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08" w:type="dxa"/>
        <w:tblLook w:val="04A0"/>
      </w:tblPr>
      <w:tblGrid>
        <w:gridCol w:w="2193"/>
        <w:gridCol w:w="2194"/>
        <w:gridCol w:w="2042"/>
        <w:gridCol w:w="2077"/>
        <w:gridCol w:w="2167"/>
        <w:gridCol w:w="2535"/>
      </w:tblGrid>
      <w:tr w:rsidR="008C7775" w:rsidTr="001445C8">
        <w:trPr>
          <w:trHeight w:val="40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he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day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uesda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ednesda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hursda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8C777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iday</w:t>
            </w:r>
          </w:p>
        </w:tc>
      </w:tr>
      <w:tr w:rsidR="008C7775" w:rsidTr="00DA4733">
        <w:trPr>
          <w:trHeight w:val="199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507F47" w:rsidP="00507F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</w:t>
            </w:r>
            <w:r w:rsidR="00ED14B7">
              <w:rPr>
                <w:rFonts w:cstheme="minorHAnsi"/>
                <w:sz w:val="28"/>
                <w:szCs w:val="28"/>
              </w:rPr>
              <w:t>Celebrating</w:t>
            </w:r>
          </w:p>
          <w:p w:rsidR="00ED14B7" w:rsidRDefault="00ED14B7" w:rsidP="00ED14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erica</w:t>
            </w:r>
          </w:p>
          <w:p w:rsidR="008C7775" w:rsidRDefault="00453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8941" cy="552450"/>
                  <wp:effectExtent l="19050" t="0" r="4459" b="0"/>
                  <wp:docPr id="34" name="Picture 34" descr="Image result for CELEBRATING AMERICA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ELEBRATING AMERICA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53" cy="55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E" w:rsidRPr="002E769C" w:rsidRDefault="00D64B27" w:rsidP="00AE480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BF7BA6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2E769C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281A61" w:rsidRPr="00281A61">
              <w:rPr>
                <w:rFonts w:cstheme="minorHAnsi"/>
                <w:noProof/>
                <w:color w:val="555555"/>
                <w:spacing w:val="-6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37515</wp:posOffset>
                  </wp:positionV>
                  <wp:extent cx="685800" cy="449580"/>
                  <wp:effectExtent l="19050" t="0" r="0" b="0"/>
                  <wp:wrapTight wrapText="bothSides">
                    <wp:wrapPolygon edited="0">
                      <wp:start x="-600" y="0"/>
                      <wp:lineTo x="-600" y="21051"/>
                      <wp:lineTo x="21600" y="21051"/>
                      <wp:lineTo x="21600" y="0"/>
                      <wp:lineTo x="-600" y="0"/>
                    </wp:wrapPolygon>
                  </wp:wrapTight>
                  <wp:docPr id="1" name="Picture 1" descr="Image result for american flag co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merican flag co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7BA6" w:rsidRPr="00281A61">
              <w:rPr>
                <w:rFonts w:cstheme="minorHAnsi"/>
                <w:color w:val="555555"/>
                <w:spacing w:val="-6"/>
                <w:sz w:val="24"/>
                <w:szCs w:val="24"/>
                <w:shd w:val="clear" w:color="auto" w:fill="FFFFFF"/>
              </w:rPr>
              <w:t>American Flag Collage art project</w:t>
            </w:r>
          </w:p>
          <w:p w:rsidR="008C7775" w:rsidRPr="00507F47" w:rsidRDefault="008C7775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7F47" w:rsidRDefault="00507F47" w:rsidP="00AE480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9" w:rsidRDefault="00AA47E2" w:rsidP="00AA47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11810</wp:posOffset>
                  </wp:positionV>
                  <wp:extent cx="582930" cy="571500"/>
                  <wp:effectExtent l="19050" t="0" r="7620" b="0"/>
                  <wp:wrapTight wrapText="bothSides">
                    <wp:wrapPolygon edited="0">
                      <wp:start x="-706" y="0"/>
                      <wp:lineTo x="-706" y="20880"/>
                      <wp:lineTo x="21882" y="20880"/>
                      <wp:lineTo x="21882" y="0"/>
                      <wp:lineTo x="-706" y="0"/>
                    </wp:wrapPolygon>
                  </wp:wrapTight>
                  <wp:docPr id="13" name="Picture 7" descr="Image result for making hats for the 4th of ju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aking hats for the 4th of ju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2</w:t>
            </w:r>
            <w:r w:rsidR="00A64B39"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Making hats for   the 4</w:t>
            </w:r>
            <w:r w:rsidRPr="00AA47E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of July </w:t>
            </w:r>
          </w:p>
          <w:p w:rsidR="00AA47E2" w:rsidRPr="00AA47E2" w:rsidRDefault="00AA47E2" w:rsidP="00AA47E2">
            <w:pPr>
              <w:rPr>
                <w:rFonts w:cstheme="minorHAnsi"/>
                <w:b/>
                <w:sz w:val="28"/>
                <w:szCs w:val="28"/>
              </w:rPr>
            </w:pPr>
          </w:p>
          <w:p w:rsidR="00A64B39" w:rsidRPr="00A64B39" w:rsidRDefault="00A64B39" w:rsidP="00A64B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DF" w:rsidRDefault="00D64B27" w:rsidP="00AA47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E764A">
              <w:rPr>
                <w:rFonts w:cstheme="minorHAnsi"/>
                <w:sz w:val="24"/>
                <w:szCs w:val="24"/>
              </w:rPr>
              <w:t xml:space="preserve"> </w:t>
            </w:r>
            <w:r w:rsidR="00AA47E2">
              <w:rPr>
                <w:rFonts w:cstheme="minorHAnsi"/>
                <w:sz w:val="24"/>
                <w:szCs w:val="24"/>
              </w:rPr>
              <w:t xml:space="preserve">Wear blue, red and white </w:t>
            </w:r>
            <w:r w:rsidR="00AA47E2" w:rsidRPr="00A64B39">
              <w:rPr>
                <w:rFonts w:cstheme="minorHAnsi"/>
                <w:sz w:val="24"/>
                <w:szCs w:val="24"/>
              </w:rPr>
              <w:t>to celebrate the 4</w:t>
            </w:r>
            <w:r w:rsidR="00AA47E2" w:rsidRPr="00A64B3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AA47E2" w:rsidRPr="00A64B39">
              <w:rPr>
                <w:rFonts w:cstheme="minorHAnsi"/>
                <w:sz w:val="24"/>
                <w:szCs w:val="24"/>
              </w:rPr>
              <w:t xml:space="preserve"> of July</w:t>
            </w:r>
          </w:p>
          <w:p w:rsidR="00AA47E2" w:rsidRPr="00507F47" w:rsidRDefault="00AA47E2" w:rsidP="00CE76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47E2">
              <w:rPr>
                <w:rFonts w:cstheme="minorHAnsi"/>
                <w:b/>
                <w:sz w:val="28"/>
                <w:szCs w:val="28"/>
              </w:rPr>
              <w:drawing>
                <wp:inline distT="0" distB="0" distL="0" distR="0">
                  <wp:extent cx="544830" cy="363220"/>
                  <wp:effectExtent l="19050" t="0" r="7620" b="0"/>
                  <wp:docPr id="12" name="Picture 10" descr="Image result for 4th of july party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4th of july party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48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775" w:rsidRDefault="00AA47E2" w:rsidP="00BF7BA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arty Day!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0E" w:rsidRPr="00AE480E" w:rsidRDefault="00D64B27" w:rsidP="00AE480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  </w:t>
            </w:r>
            <w:r w:rsidRPr="00D64B27">
              <w:rPr>
                <w:rFonts w:cstheme="minorHAnsi"/>
                <w:sz w:val="28"/>
                <w:szCs w:val="28"/>
              </w:rPr>
              <w:t>School Closed</w:t>
            </w:r>
          </w:p>
          <w:p w:rsidR="00507F47" w:rsidRDefault="00D64B27" w:rsidP="00AE480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2720</wp:posOffset>
                  </wp:positionV>
                  <wp:extent cx="904875" cy="676275"/>
                  <wp:effectExtent l="57150" t="57150" r="28575" b="47625"/>
                  <wp:wrapTight wrapText="bothSides">
                    <wp:wrapPolygon edited="0">
                      <wp:start x="-1019" y="-69"/>
                      <wp:lineTo x="-480" y="21899"/>
                      <wp:lineTo x="11978" y="23021"/>
                      <wp:lineTo x="20108" y="21754"/>
                      <wp:lineTo x="21915" y="21472"/>
                      <wp:lineTo x="22398" y="16497"/>
                      <wp:lineTo x="22345" y="15892"/>
                      <wp:lineTo x="22008" y="6756"/>
                      <wp:lineTo x="21271" y="-1705"/>
                      <wp:lineTo x="2143" y="-562"/>
                      <wp:lineTo x="-1019" y="-69"/>
                    </wp:wrapPolygon>
                  </wp:wrapTight>
                  <wp:docPr id="6" name="Picture 3" descr="ClosedSig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osedSig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8551"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Pr="00507F47" w:rsidRDefault="00D64B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D64B27">
              <w:rPr>
                <w:rFonts w:cstheme="minorHAnsi"/>
                <w:sz w:val="24"/>
                <w:szCs w:val="24"/>
              </w:rPr>
              <w:t xml:space="preserve">Movies &amp;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64B27">
              <w:rPr>
                <w:rFonts w:cstheme="minorHAnsi"/>
                <w:sz w:val="24"/>
                <w:szCs w:val="24"/>
              </w:rPr>
              <w:t>Popcorn</w:t>
            </w:r>
          </w:p>
          <w:p w:rsidR="00AE480E" w:rsidRDefault="00D64B27" w:rsidP="00D64B2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294640</wp:posOffset>
                  </wp:positionV>
                  <wp:extent cx="469900" cy="552450"/>
                  <wp:effectExtent l="19050" t="0" r="6350" b="0"/>
                  <wp:wrapTight wrapText="bothSides">
                    <wp:wrapPolygon edited="0">
                      <wp:start x="-876" y="0"/>
                      <wp:lineTo x="-876" y="20855"/>
                      <wp:lineTo x="21892" y="20855"/>
                      <wp:lineTo x="21892" y="0"/>
                      <wp:lineTo x="-876" y="0"/>
                    </wp:wrapPolygon>
                  </wp:wrapTight>
                  <wp:docPr id="17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4226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2234" y="0"/>
                      <wp:lineTo x="0" y="20855"/>
                      <wp:lineTo x="2979" y="20855"/>
                      <wp:lineTo x="17131" y="20855"/>
                      <wp:lineTo x="20110" y="20855"/>
                      <wp:lineTo x="20855" y="17876"/>
                      <wp:lineTo x="21600" y="2234"/>
                      <wp:lineTo x="20110" y="0"/>
                      <wp:lineTo x="12662" y="0"/>
                      <wp:lineTo x="2234" y="0"/>
                    </wp:wrapPolygon>
                  </wp:wrapTight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775" w:rsidTr="002E769C">
        <w:trPr>
          <w:trHeight w:val="16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ED14B7" w:rsidP="00507F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irates &amp; </w:t>
            </w:r>
            <w:r w:rsidR="00507F47">
              <w:rPr>
                <w:rFonts w:cstheme="minorHAnsi"/>
                <w:sz w:val="28"/>
                <w:szCs w:val="28"/>
              </w:rPr>
              <w:t xml:space="preserve">          </w:t>
            </w:r>
            <w:r>
              <w:rPr>
                <w:rFonts w:cstheme="minorHAnsi"/>
                <w:sz w:val="28"/>
                <w:szCs w:val="28"/>
              </w:rPr>
              <w:t>Mermaids</w:t>
            </w:r>
          </w:p>
          <w:p w:rsidR="00ED5F07" w:rsidRDefault="00ED5F07" w:rsidP="00507F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19050" t="0" r="0" b="0"/>
                  <wp:docPr id="31" name="Picture 31" descr="Image result for pirates and merma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irates and merma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00" cy="58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Pr="00507F47" w:rsidRDefault="00D64B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  <w:p w:rsidR="008C7775" w:rsidRDefault="0050202F" w:rsidP="003A1E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bstacle Course</w:t>
            </w:r>
          </w:p>
          <w:p w:rsidR="00BF7BA6" w:rsidRPr="00BF7BA6" w:rsidRDefault="00BF7BA6" w:rsidP="003A1EDF">
            <w:pPr>
              <w:rPr>
                <w:rFonts w:cstheme="minorHAnsi"/>
                <w:b/>
                <w:sz w:val="28"/>
                <w:szCs w:val="28"/>
              </w:rPr>
            </w:pPr>
          </w:p>
          <w:p w:rsidR="004008FD" w:rsidRDefault="004008FD" w:rsidP="003A1EDF">
            <w:pPr>
              <w:rPr>
                <w:rFonts w:cstheme="minorHAnsi"/>
                <w:sz w:val="28"/>
                <w:szCs w:val="28"/>
              </w:rPr>
            </w:pPr>
          </w:p>
          <w:p w:rsidR="00333B71" w:rsidRDefault="00333B71" w:rsidP="003A1EDF">
            <w:pPr>
              <w:rPr>
                <w:rFonts w:cstheme="minorHAnsi"/>
                <w:sz w:val="28"/>
                <w:szCs w:val="28"/>
              </w:rPr>
            </w:pPr>
          </w:p>
          <w:p w:rsidR="00333B71" w:rsidRDefault="004008FD" w:rsidP="004008FD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432435</wp:posOffset>
                  </wp:positionV>
                  <wp:extent cx="809625" cy="504825"/>
                  <wp:effectExtent l="19050" t="0" r="9525" b="0"/>
                  <wp:wrapTight wrapText="bothSides">
                    <wp:wrapPolygon edited="0">
                      <wp:start x="-508" y="0"/>
                      <wp:lineTo x="-508" y="21192"/>
                      <wp:lineTo x="21854" y="21192"/>
                      <wp:lineTo x="21854" y="0"/>
                      <wp:lineTo x="-508" y="0"/>
                    </wp:wrapPolygon>
                  </wp:wrapTight>
                  <wp:docPr id="3" name="Picture 16" descr="https://tse3.mm.bing.net/th?id=OIP.rGzL5pawTz-BKkp12tj36gEsDI&amp;pid=15.1&amp;P=0&amp;w=242&amp;h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se3.mm.bing.net/th?id=OIP.rGzL5pawTz-BKkp12tj36gEsDI&amp;pid=15.1&amp;P=0&amp;w=242&amp;h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BF" w:rsidRDefault="00DA4733" w:rsidP="004624B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534670</wp:posOffset>
                  </wp:positionV>
                  <wp:extent cx="295275" cy="371475"/>
                  <wp:effectExtent l="19050" t="0" r="9525" b="0"/>
                  <wp:wrapTight wrapText="bothSides">
                    <wp:wrapPolygon edited="0">
                      <wp:start x="-1394" y="0"/>
                      <wp:lineTo x="-1394" y="21046"/>
                      <wp:lineTo x="22297" y="21046"/>
                      <wp:lineTo x="22297" y="0"/>
                      <wp:lineTo x="-1394" y="0"/>
                    </wp:wrapPolygon>
                  </wp:wrapTight>
                  <wp:docPr id="29" name="Picture 4" descr="Image result for making mermaid tails with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king mermaid tails with 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9</w:t>
            </w:r>
            <w:r w:rsidR="004C00F9">
              <w:rPr>
                <w:rFonts w:cstheme="minorHAnsi"/>
                <w:sz w:val="24"/>
                <w:szCs w:val="24"/>
              </w:rPr>
              <w:t xml:space="preserve"> Making Pirate hat &amp; eye patch (Boys)</w:t>
            </w:r>
          </w:p>
          <w:p w:rsidR="004C00F9" w:rsidRPr="004624BF" w:rsidRDefault="004624BF" w:rsidP="004624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1590</wp:posOffset>
                  </wp:positionV>
                  <wp:extent cx="485775" cy="352425"/>
                  <wp:effectExtent l="19050" t="0" r="9525" b="0"/>
                  <wp:wrapTight wrapText="bothSides">
                    <wp:wrapPolygon edited="0">
                      <wp:start x="-847" y="0"/>
                      <wp:lineTo x="-847" y="21016"/>
                      <wp:lineTo x="22024" y="21016"/>
                      <wp:lineTo x="22024" y="0"/>
                      <wp:lineTo x="-847" y="0"/>
                    </wp:wrapPolygon>
                  </wp:wrapTight>
                  <wp:docPr id="28" name="Picture 1" descr="Image result for cut out pirate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t out pirate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24BF">
              <w:rPr>
                <w:rFonts w:cstheme="minorHAnsi"/>
                <w:sz w:val="24"/>
                <w:szCs w:val="24"/>
              </w:rPr>
              <w:t xml:space="preserve">Mermaid Tails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4624BF">
              <w:rPr>
                <w:rFonts w:cstheme="minorHAnsi"/>
                <w:sz w:val="24"/>
                <w:szCs w:val="24"/>
              </w:rPr>
              <w:t>(Girls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BF" w:rsidRPr="00DA4733" w:rsidRDefault="00D64B27" w:rsidP="00DA473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AF15BF" w:rsidRPr="00C96116">
              <w:rPr>
                <w:rFonts w:cstheme="minorHAnsi"/>
                <w:sz w:val="24"/>
                <w:szCs w:val="24"/>
              </w:rPr>
              <w:t>Come dress up as a Pirat</w:t>
            </w:r>
            <w:r w:rsidR="00AF15BF">
              <w:rPr>
                <w:rFonts w:cstheme="minorHAnsi"/>
                <w:sz w:val="24"/>
                <w:szCs w:val="24"/>
              </w:rPr>
              <w:t>e and Mermaid going on a treasure hunt.</w:t>
            </w:r>
          </w:p>
          <w:p w:rsidR="008C7775" w:rsidRDefault="00AF15B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F15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22989" cy="390525"/>
                  <wp:effectExtent l="19050" t="0" r="0" b="0"/>
                  <wp:docPr id="25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3" cy="39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27" w:rsidRPr="00D64B27" w:rsidRDefault="00D64B27" w:rsidP="00D64B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78155</wp:posOffset>
                  </wp:positionV>
                  <wp:extent cx="723900" cy="533400"/>
                  <wp:effectExtent l="19050" t="0" r="0" b="0"/>
                  <wp:wrapTight wrapText="bothSides">
                    <wp:wrapPolygon edited="0">
                      <wp:start x="-568" y="0"/>
                      <wp:lineTo x="-568" y="20829"/>
                      <wp:lineTo x="21600" y="20829"/>
                      <wp:lineTo x="21600" y="0"/>
                      <wp:lineTo x="-568" y="0"/>
                    </wp:wrapPolygon>
                  </wp:wrapTight>
                  <wp:docPr id="23" name="Picture 4" descr="cartoon-kids-playing-inflatable-pool-illustration-346125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-kids-playing-inflatable-pool-illustration-346125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813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D64B27">
              <w:rPr>
                <w:rFonts w:cstheme="minorHAnsi"/>
                <w:sz w:val="28"/>
                <w:szCs w:val="28"/>
              </w:rPr>
              <w:t>Water Park</w:t>
            </w:r>
          </w:p>
          <w:p w:rsidR="002E769C" w:rsidRDefault="002E769C" w:rsidP="00D64B27">
            <w:pPr>
              <w:rPr>
                <w:rFonts w:cstheme="minorHAnsi"/>
                <w:sz w:val="28"/>
                <w:szCs w:val="28"/>
              </w:rPr>
            </w:pPr>
          </w:p>
          <w:p w:rsidR="004008FD" w:rsidRDefault="004008FD" w:rsidP="00D64B2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B5" w:rsidRDefault="00D64B27" w:rsidP="00D64B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="00AE480E">
              <w:rPr>
                <w:rFonts w:cstheme="minorHAnsi"/>
                <w:b/>
                <w:sz w:val="28"/>
                <w:szCs w:val="28"/>
              </w:rPr>
              <w:t xml:space="preserve">   </w:t>
            </w:r>
          </w:p>
          <w:p w:rsidR="00D64B27" w:rsidRDefault="00D64B27" w:rsidP="00D64B2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393700</wp:posOffset>
                  </wp:positionV>
                  <wp:extent cx="590550" cy="600075"/>
                  <wp:effectExtent l="19050" t="0" r="0" b="0"/>
                  <wp:wrapTight wrapText="bothSides">
                    <wp:wrapPolygon edited="0">
                      <wp:start x="-697" y="0"/>
                      <wp:lineTo x="-697" y="21257"/>
                      <wp:lineTo x="21600" y="21257"/>
                      <wp:lineTo x="21600" y="0"/>
                      <wp:lineTo x="-697" y="0"/>
                    </wp:wrapPolygon>
                  </wp:wrapTight>
                  <wp:docPr id="21" name="Picture 1" descr="Image result for field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eld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 xml:space="preserve">Field Day </w:t>
            </w:r>
          </w:p>
          <w:p w:rsidR="00AE480E" w:rsidRDefault="00AE480E" w:rsidP="00AE480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C7775" w:rsidTr="001445C8">
        <w:trPr>
          <w:trHeight w:val="152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ED14B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arn Yard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looza</w:t>
            </w:r>
            <w:proofErr w:type="spellEnd"/>
          </w:p>
          <w:p w:rsidR="008C7775" w:rsidRDefault="007C5B1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514350" cy="527040"/>
                  <wp:effectExtent l="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05" cy="52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02" w:rsidRDefault="00D64B27" w:rsidP="00BF7B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</w:t>
            </w:r>
            <w:r w:rsidR="00BF7BA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94102">
              <w:rPr>
                <w:rFonts w:cstheme="minorHAnsi"/>
                <w:sz w:val="28"/>
                <w:szCs w:val="28"/>
              </w:rPr>
              <w:t>Petting Zoo</w:t>
            </w:r>
          </w:p>
          <w:p w:rsidR="008C7775" w:rsidRPr="00BF7BA6" w:rsidRDefault="00844F4A" w:rsidP="00BF7BA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94102">
              <w:rPr>
                <w:rFonts w:cstheme="minorHAnsi"/>
                <w:b/>
                <w:sz w:val="28"/>
                <w:szCs w:val="28"/>
              </w:rPr>
              <w:t>@ 10:00am</w:t>
            </w:r>
          </w:p>
          <w:p w:rsidR="0065117E" w:rsidRDefault="0065117E" w:rsidP="008C77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66750" cy="482788"/>
                  <wp:effectExtent l="19050" t="0" r="0" b="0"/>
                  <wp:docPr id="46" name="Picture 46" descr="Image result for petting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etting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094" cy="48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9E472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53415</wp:posOffset>
                  </wp:positionV>
                  <wp:extent cx="544830" cy="504825"/>
                  <wp:effectExtent l="19050" t="0" r="7620" b="0"/>
                  <wp:wrapTight wrapText="bothSides">
                    <wp:wrapPolygon edited="0">
                      <wp:start x="-755" y="0"/>
                      <wp:lineTo x="-755" y="21192"/>
                      <wp:lineTo x="21902" y="21192"/>
                      <wp:lineTo x="21902" y="0"/>
                      <wp:lineTo x="-755" y="0"/>
                    </wp:wrapPolygon>
                  </wp:wrapTight>
                  <wp:docPr id="32" name="Picture 4" descr="Image result for Barnyard Palooza activities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arnyard Palooza activities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16</w:t>
            </w:r>
            <w:r w:rsidR="004222F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222FE" w:rsidRPr="004222FE">
              <w:rPr>
                <w:rFonts w:cstheme="minorHAnsi"/>
                <w:sz w:val="28"/>
                <w:szCs w:val="28"/>
              </w:rPr>
              <w:t xml:space="preserve">Making </w:t>
            </w:r>
            <w:r>
              <w:rPr>
                <w:rFonts w:cstheme="minorHAnsi"/>
                <w:sz w:val="28"/>
                <w:szCs w:val="28"/>
              </w:rPr>
              <w:t xml:space="preserve">farm animals out of plates and cups </w:t>
            </w:r>
          </w:p>
          <w:p w:rsidR="008C7775" w:rsidRDefault="008C7775" w:rsidP="008C777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FE" w:rsidRPr="004222FE" w:rsidRDefault="004222FE" w:rsidP="004222F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86715</wp:posOffset>
                  </wp:positionV>
                  <wp:extent cx="638175" cy="533400"/>
                  <wp:effectExtent l="19050" t="0" r="9525" b="0"/>
                  <wp:wrapTight wrapText="bothSides">
                    <wp:wrapPolygon edited="0">
                      <wp:start x="-645" y="0"/>
                      <wp:lineTo x="-645" y="20829"/>
                      <wp:lineTo x="21922" y="20829"/>
                      <wp:lineTo x="21922" y="0"/>
                      <wp:lineTo x="-645" y="0"/>
                    </wp:wrapPolygon>
                  </wp:wrapTight>
                  <wp:docPr id="30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17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837AF1">
              <w:rPr>
                <w:rFonts w:cstheme="minorHAnsi"/>
                <w:sz w:val="28"/>
                <w:szCs w:val="28"/>
              </w:rPr>
              <w:t>Grow Grass</w:t>
            </w:r>
          </w:p>
          <w:p w:rsidR="008C7775" w:rsidRDefault="008C777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27" w:rsidRDefault="00102813" w:rsidP="00D64B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D64B27">
              <w:rPr>
                <w:rFonts w:cstheme="minorHAnsi"/>
                <w:b/>
                <w:sz w:val="28"/>
                <w:szCs w:val="28"/>
              </w:rPr>
              <w:t>8</w:t>
            </w:r>
            <w:r w:rsidR="00D64B27">
              <w:rPr>
                <w:rFonts w:cstheme="minorHAnsi"/>
                <w:sz w:val="28"/>
                <w:szCs w:val="28"/>
              </w:rPr>
              <w:t xml:space="preserve">  Water Park</w:t>
            </w:r>
          </w:p>
          <w:p w:rsidR="008C7775" w:rsidRPr="00507F47" w:rsidRDefault="008C7775">
            <w:pPr>
              <w:rPr>
                <w:rFonts w:cstheme="minorHAnsi"/>
                <w:b/>
                <w:sz w:val="28"/>
                <w:szCs w:val="28"/>
              </w:rPr>
            </w:pPr>
          </w:p>
          <w:p w:rsidR="005A509B" w:rsidRDefault="00D64B27" w:rsidP="003A1E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4B27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671407" cy="495300"/>
                  <wp:effectExtent l="19050" t="0" r="0" b="0"/>
                  <wp:docPr id="22" name="Picture 9" descr="cartoon-kids-playing-inflatable-pool-illustration-346125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-kids-playing-inflatable-pool-illustration-346125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07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4A" w:rsidRDefault="00CE764A" w:rsidP="00CE76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94360</wp:posOffset>
                  </wp:positionV>
                  <wp:extent cx="657225" cy="723900"/>
                  <wp:effectExtent l="19050" t="0" r="9525" b="0"/>
                  <wp:wrapTight wrapText="bothSides">
                    <wp:wrapPolygon edited="0">
                      <wp:start x="-626" y="0"/>
                      <wp:lineTo x="-626" y="21032"/>
                      <wp:lineTo x="21913" y="21032"/>
                      <wp:lineTo x="21913" y="0"/>
                      <wp:lineTo x="-626" y="0"/>
                    </wp:wrapPolygon>
                  </wp:wrapTight>
                  <wp:docPr id="7" name="Picture 1" descr="https://3.bp.blogspot.com/-lCiXfwsGy6U/Vilblk_i8WI/AAAAAAAAEHs/mqUtIQ4AHcw/s640/old%2Bmacdonald%2Bhad%2Ba%2Bfarm%2Bmusic%2Bbasket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lCiXfwsGy6U/Vilblk_i8WI/AAAAAAAAEHs/mqUtIQ4AHcw/s640/old%2Bmacdonald%2Bhad%2Ba%2Bfarm%2Bmusic%2Bbasket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19</w:t>
            </w:r>
            <w:r w:rsidR="005A509B"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t>Old MacDonald  had a farm</w:t>
            </w:r>
          </w:p>
          <w:p w:rsidR="00AE480E" w:rsidRPr="00CE764A" w:rsidRDefault="00CE764A" w:rsidP="00CE764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Music Basket</w:t>
            </w:r>
          </w:p>
        </w:tc>
      </w:tr>
      <w:tr w:rsidR="008C7775" w:rsidTr="00AE480E">
        <w:trPr>
          <w:trHeight w:val="154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ED14B7" w:rsidP="008C77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d Science</w:t>
            </w:r>
          </w:p>
          <w:p w:rsidR="00837AF1" w:rsidRDefault="00837AF1" w:rsidP="008C77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8287" cy="523875"/>
                  <wp:effectExtent l="19050" t="0" r="0" b="0"/>
                  <wp:docPr id="43" name="Picture 43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87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33" w:rsidRPr="00DA4733" w:rsidRDefault="00CE764A" w:rsidP="00BD59F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60375</wp:posOffset>
                  </wp:positionV>
                  <wp:extent cx="457200" cy="571500"/>
                  <wp:effectExtent l="19050" t="0" r="0" b="0"/>
                  <wp:wrapTight wrapText="bothSides">
                    <wp:wrapPolygon edited="0">
                      <wp:start x="-900" y="0"/>
                      <wp:lineTo x="-900" y="20880"/>
                      <wp:lineTo x="21600" y="20880"/>
                      <wp:lineTo x="21600" y="0"/>
                      <wp:lineTo x="-900" y="0"/>
                    </wp:wrapPolygon>
                  </wp:wrapTight>
                  <wp:docPr id="4" name="Picture 1" descr="Make ice cream in a bag with salt, ice, sugar, and mil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ke ice cream in a bag with salt, ice, sugar, and mil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733" w:rsidRPr="00DA4733">
              <w:rPr>
                <w:rFonts w:cstheme="minorHAnsi"/>
                <w:b/>
                <w:sz w:val="28"/>
                <w:szCs w:val="28"/>
              </w:rPr>
              <w:t>22</w:t>
            </w:r>
            <w:r w:rsidR="00DA4733">
              <w:rPr>
                <w:rFonts w:cstheme="minorHAnsi"/>
                <w:sz w:val="28"/>
                <w:szCs w:val="28"/>
              </w:rPr>
              <w:t xml:space="preserve"> Make Ice cream in a bag</w:t>
            </w:r>
          </w:p>
          <w:p w:rsidR="00837AF1" w:rsidRPr="00DA4733" w:rsidRDefault="00837AF1" w:rsidP="00DA473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Pr="00507F47" w:rsidRDefault="002E769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74675</wp:posOffset>
                  </wp:positionV>
                  <wp:extent cx="609600" cy="457200"/>
                  <wp:effectExtent l="19050" t="0" r="0" b="0"/>
                  <wp:wrapTight wrapText="bothSides">
                    <wp:wrapPolygon edited="0">
                      <wp:start x="-675" y="0"/>
                      <wp:lineTo x="-675" y="20700"/>
                      <wp:lineTo x="21600" y="20700"/>
                      <wp:lineTo x="21600" y="0"/>
                      <wp:lineTo x="-675" y="0"/>
                    </wp:wrapPolygon>
                  </wp:wrapTight>
                  <wp:docPr id="2" name="Picture 1" descr="I love this project it is so easy and only takes a short amount of prep time.  Cheyanne loves making the volcano erupt.   We used: plast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love this project it is so easy and only takes a short amount of prep time.  Cheyanne loves making the volcano erupt.   We used: plast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23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D59F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E769C">
              <w:rPr>
                <w:rFonts w:ascii="Century Gothic" w:hAnsi="Century Gothic" w:cstheme="minorHAnsi"/>
                <w:sz w:val="24"/>
                <w:szCs w:val="24"/>
              </w:rPr>
              <w:t xml:space="preserve">Volcano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 </w:t>
            </w:r>
            <w:r w:rsidR="00BD59FF">
              <w:rPr>
                <w:rFonts w:ascii="Century Gothic" w:hAnsi="Century Gothic" w:cstheme="minorHAnsi"/>
                <w:sz w:val="24"/>
                <w:szCs w:val="24"/>
              </w:rPr>
              <w:t xml:space="preserve">     </w:t>
            </w:r>
            <w:r w:rsidRPr="002E769C">
              <w:rPr>
                <w:rFonts w:ascii="Century Gothic" w:hAnsi="Century Gothic" w:cstheme="minorHAnsi"/>
                <w:sz w:val="24"/>
                <w:szCs w:val="24"/>
              </w:rPr>
              <w:t>experiment</w:t>
            </w:r>
          </w:p>
          <w:p w:rsidR="00EE5C43" w:rsidRDefault="00EE5C43" w:rsidP="008C777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A3" w:rsidRPr="007D6E24" w:rsidRDefault="00D64B27" w:rsidP="007D6E2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4</w:t>
            </w:r>
            <w:r w:rsidR="004D2FA3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7D6E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612775</wp:posOffset>
                  </wp:positionV>
                  <wp:extent cx="561975" cy="371475"/>
                  <wp:effectExtent l="19050" t="0" r="9525" b="0"/>
                  <wp:wrapTight wrapText="bothSides">
                    <wp:wrapPolygon edited="0">
                      <wp:start x="-732" y="0"/>
                      <wp:lineTo x="-732" y="21046"/>
                      <wp:lineTo x="21966" y="21046"/>
                      <wp:lineTo x="21966" y="0"/>
                      <wp:lineTo x="-732" y="0"/>
                    </wp:wrapPolygon>
                  </wp:wrapTight>
                  <wp:docPr id="9" name="Picture 1" descr="Image result for balloon scienc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oon science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E24" w:rsidRPr="00D64B27">
              <w:rPr>
                <w:noProof/>
                <w:sz w:val="24"/>
                <w:szCs w:val="24"/>
              </w:rPr>
              <w:t>Self inflating balloon-Science Experimen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27" w:rsidRDefault="00D64B27" w:rsidP="00D64B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5</w:t>
            </w:r>
            <w:r w:rsidR="002E769C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Water Park</w:t>
            </w:r>
          </w:p>
          <w:p w:rsidR="00C359B7" w:rsidRDefault="00D64B27" w:rsidP="00C359B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6055</wp:posOffset>
                  </wp:positionV>
                  <wp:extent cx="581025" cy="428625"/>
                  <wp:effectExtent l="19050" t="0" r="9525" b="0"/>
                  <wp:wrapTight wrapText="bothSides">
                    <wp:wrapPolygon edited="0">
                      <wp:start x="-708" y="0"/>
                      <wp:lineTo x="-708" y="21120"/>
                      <wp:lineTo x="21954" y="21120"/>
                      <wp:lineTo x="21954" y="0"/>
                      <wp:lineTo x="-708" y="0"/>
                    </wp:wrapPolygon>
                  </wp:wrapTight>
                  <wp:docPr id="24" name="Picture 14" descr="cartoon-kids-playing-inflatable-pool-illustration-3461255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rtoon-kids-playing-inflatable-pool-illustration-3461255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3520" w:rsidRDefault="00EB3520" w:rsidP="00C359B7">
            <w:pPr>
              <w:rPr>
                <w:rFonts w:cstheme="minorHAnsi"/>
                <w:sz w:val="28"/>
                <w:szCs w:val="28"/>
              </w:rPr>
            </w:pPr>
          </w:p>
          <w:p w:rsidR="005C0653" w:rsidRDefault="005C0653" w:rsidP="003A1ED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53" w:rsidRDefault="00BD59FF" w:rsidP="00D64B2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69875</wp:posOffset>
                  </wp:positionV>
                  <wp:extent cx="494030" cy="628650"/>
                  <wp:effectExtent l="19050" t="0" r="1270" b="0"/>
                  <wp:wrapTight wrapText="bothSides">
                    <wp:wrapPolygon edited="0">
                      <wp:start x="-833" y="0"/>
                      <wp:lineTo x="-833" y="20945"/>
                      <wp:lineTo x="21656" y="20945"/>
                      <wp:lineTo x="21656" y="0"/>
                      <wp:lineTo x="-833" y="0"/>
                    </wp:wrapPolygon>
                  </wp:wrapTight>
                  <wp:docPr id="5" name="Picture 1" descr="Awesome Kids Science Make Worms Dance!!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esome Kids Science Make Worms Dance!!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26</w:t>
            </w:r>
            <w:r w:rsidR="00F633B8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BD59FF">
              <w:rPr>
                <w:rFonts w:cstheme="minorHAnsi"/>
                <w:sz w:val="28"/>
                <w:szCs w:val="28"/>
              </w:rPr>
              <w:t>Dancing Worms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AE480E" w:rsidRDefault="00AE480E" w:rsidP="00AE480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C7775" w:rsidTr="001445C8">
        <w:trPr>
          <w:trHeight w:val="162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ED14B7" w:rsidP="008C77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ugs and Butterflies </w:t>
            </w:r>
          </w:p>
          <w:p w:rsidR="00620E89" w:rsidRDefault="00620E89" w:rsidP="008C777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476250" cy="457200"/>
                  <wp:effectExtent l="19050" t="0" r="0" b="0"/>
                  <wp:docPr id="42" name="Picture 12" descr="C:\Users\Kids College\AppData\Local\Microsoft\Windows\INetCache\IE\IM71GAAT\stock-vector-cute-butterflies-lady-bugs-and-bees-679717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ds College\AppData\Local\Microsoft\Windows\INetCache\IE\IM71GAAT\stock-vector-cute-butterflies-lady-bugs-and-bees-679717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13" w:rsidRDefault="00102813" w:rsidP="001028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596900</wp:posOffset>
                  </wp:positionV>
                  <wp:extent cx="638175" cy="428625"/>
                  <wp:effectExtent l="0" t="0" r="0" b="0"/>
                  <wp:wrapTight wrapText="bothSides">
                    <wp:wrapPolygon edited="0">
                      <wp:start x="645" y="960"/>
                      <wp:lineTo x="1934" y="17280"/>
                      <wp:lineTo x="7093" y="20160"/>
                      <wp:lineTo x="8382" y="20160"/>
                      <wp:lineTo x="14185" y="20160"/>
                      <wp:lineTo x="14830" y="20160"/>
                      <wp:lineTo x="18054" y="16320"/>
                      <wp:lineTo x="21278" y="9600"/>
                      <wp:lineTo x="18054" y="2880"/>
                      <wp:lineTo x="4513" y="960"/>
                      <wp:lineTo x="645" y="960"/>
                    </wp:wrapPolygon>
                  </wp:wrapTight>
                  <wp:docPr id="18" name="Picture 2" descr="C:\Users\Kids College\AppData\Local\Microsoft\Windows\INetCache\IE\TR5LNDUV\120px-Nuvola_apps_package_graphic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ds College\AppData\Local\Microsoft\Windows\INetCache\IE\TR5LNDUV\120px-Nuvola_apps_package_graphic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29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Paint a pot        @9:30    </w:t>
            </w:r>
            <w:r w:rsidRPr="00102813">
              <w:rPr>
                <w:rFonts w:cstheme="minorHAnsi"/>
                <w:b/>
                <w:sz w:val="28"/>
                <w:szCs w:val="28"/>
              </w:rPr>
              <w:t>OK</w:t>
            </w:r>
          </w:p>
          <w:p w:rsidR="00102813" w:rsidRPr="00102813" w:rsidRDefault="00102813" w:rsidP="00102813">
            <w:pPr>
              <w:rPr>
                <w:rFonts w:cstheme="minorHAnsi"/>
                <w:b/>
                <w:sz w:val="28"/>
                <w:szCs w:val="28"/>
              </w:rPr>
            </w:pPr>
          </w:p>
          <w:p w:rsidR="008C7775" w:rsidRDefault="008C777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5" w:rsidRDefault="002D39A1" w:rsidP="00C359B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15315</wp:posOffset>
                  </wp:positionV>
                  <wp:extent cx="542925" cy="363220"/>
                  <wp:effectExtent l="19050" t="0" r="9525" b="0"/>
                  <wp:wrapTight wrapText="bothSides">
                    <wp:wrapPolygon edited="0">
                      <wp:start x="-758" y="0"/>
                      <wp:lineTo x="-758" y="20392"/>
                      <wp:lineTo x="21979" y="20392"/>
                      <wp:lineTo x="21979" y="0"/>
                      <wp:lineTo x="-758" y="0"/>
                    </wp:wrapPolygon>
                  </wp:wrapTight>
                  <wp:docPr id="8" name="Picture 4" descr="Image result for making a butterfly with paper 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king a butterfly with paper 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>
              <w:rPr>
                <w:rFonts w:cstheme="minorHAnsi"/>
                <w:b/>
                <w:sz w:val="28"/>
                <w:szCs w:val="28"/>
              </w:rPr>
              <w:t>30</w:t>
            </w:r>
            <w:r w:rsidR="00102813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C359B7" w:rsidRPr="00C359B7">
              <w:rPr>
                <w:rFonts w:cstheme="minorHAnsi"/>
                <w:sz w:val="24"/>
                <w:szCs w:val="24"/>
              </w:rPr>
              <w:t xml:space="preserve">Making </w:t>
            </w:r>
            <w:r w:rsidR="00EB3520">
              <w:rPr>
                <w:rFonts w:cstheme="minorHAnsi"/>
                <w:sz w:val="24"/>
                <w:szCs w:val="24"/>
              </w:rPr>
              <w:t xml:space="preserve"> butterflies</w:t>
            </w:r>
            <w:r w:rsidR="00102813" w:rsidRPr="00C359B7">
              <w:rPr>
                <w:rFonts w:cstheme="minorHAnsi"/>
                <w:sz w:val="24"/>
                <w:szCs w:val="24"/>
              </w:rPr>
              <w:t xml:space="preserve"> </w:t>
            </w:r>
            <w:r w:rsidR="00C359B7" w:rsidRPr="00C359B7">
              <w:rPr>
                <w:rFonts w:cstheme="minorHAnsi"/>
                <w:sz w:val="24"/>
                <w:szCs w:val="24"/>
              </w:rPr>
              <w:t>with</w:t>
            </w:r>
            <w:r w:rsidR="00C359B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359B7" w:rsidRPr="00C359B7">
              <w:rPr>
                <w:rFonts w:cstheme="minorHAnsi"/>
                <w:sz w:val="24"/>
                <w:szCs w:val="24"/>
              </w:rPr>
              <w:t>paper plate</w:t>
            </w:r>
            <w:r w:rsidR="00EB3520">
              <w:rPr>
                <w:rFonts w:cstheme="minorHAnsi"/>
                <w:sz w:val="24"/>
                <w:szCs w:val="24"/>
              </w:rPr>
              <w:t>s</w:t>
            </w:r>
          </w:p>
          <w:p w:rsidR="00102813" w:rsidRPr="00102813" w:rsidRDefault="00102813" w:rsidP="00507F4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9E" w:rsidRDefault="0066419E" w:rsidP="0066419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480695</wp:posOffset>
                  </wp:positionV>
                  <wp:extent cx="561975" cy="472440"/>
                  <wp:effectExtent l="19050" t="0" r="9525" b="0"/>
                  <wp:wrapTight wrapText="bothSides">
                    <wp:wrapPolygon edited="0">
                      <wp:start x="-732" y="0"/>
                      <wp:lineTo x="-732" y="20903"/>
                      <wp:lineTo x="21966" y="20903"/>
                      <wp:lineTo x="21966" y="0"/>
                      <wp:lineTo x="-732" y="0"/>
                    </wp:wrapPolygon>
                  </wp:wrapTight>
                  <wp:docPr id="20" name="Picture 1" descr="C:\Users\Kids College\AppData\Local\Microsoft\Windows\INetCache\IE\YKH5TF3J\butterfly_l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ds College\AppData\Local\Microsoft\Windows\INetCache\IE\YKH5TF3J\butterfly_l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B27" w:rsidRPr="00D64B27">
              <w:rPr>
                <w:rFonts w:cstheme="minorHAnsi"/>
                <w:b/>
                <w:sz w:val="28"/>
                <w:szCs w:val="28"/>
              </w:rPr>
              <w:t>31</w:t>
            </w:r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Pr="0066419E">
              <w:rPr>
                <w:rFonts w:cstheme="minorHAnsi"/>
                <w:sz w:val="24"/>
                <w:szCs w:val="24"/>
              </w:rPr>
              <w:t xml:space="preserve">Learning the  </w:t>
            </w:r>
            <w:r w:rsidRPr="0066419E">
              <w:rPr>
                <w:rFonts w:cstheme="minorHAnsi"/>
                <w:b/>
                <w:sz w:val="24"/>
                <w:szCs w:val="24"/>
              </w:rPr>
              <w:t xml:space="preserve">Cycle of </w:t>
            </w:r>
            <w:proofErr w:type="spellStart"/>
            <w:r w:rsidRPr="0066419E">
              <w:rPr>
                <w:rFonts w:cstheme="minorHAnsi"/>
                <w:b/>
                <w:sz w:val="24"/>
                <w:szCs w:val="24"/>
              </w:rPr>
              <w:t>a</w:t>
            </w:r>
            <w:r w:rsidRPr="0066419E">
              <w:rPr>
                <w:rFonts w:cstheme="minorHAnsi"/>
                <w:b/>
                <w:sz w:val="24"/>
                <w:szCs w:val="28"/>
              </w:rPr>
              <w:t>Butterfly</w:t>
            </w:r>
            <w:proofErr w:type="spellEnd"/>
          </w:p>
          <w:p w:rsidR="008C7775" w:rsidRPr="00D64B27" w:rsidRDefault="008C7775" w:rsidP="00D64B2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5" w:rsidRDefault="008C7775" w:rsidP="003A1EDF">
            <w:pPr>
              <w:rPr>
                <w:rFonts w:cstheme="minorHAnsi"/>
                <w:sz w:val="28"/>
                <w:szCs w:val="28"/>
              </w:rPr>
            </w:pPr>
          </w:p>
          <w:p w:rsidR="008C7775" w:rsidRDefault="008C777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75" w:rsidRDefault="008C7775">
            <w:pPr>
              <w:rPr>
                <w:rFonts w:cstheme="minorHAnsi"/>
                <w:sz w:val="28"/>
                <w:szCs w:val="28"/>
              </w:rPr>
            </w:pPr>
          </w:p>
          <w:p w:rsidR="008C7775" w:rsidRDefault="008C7775" w:rsidP="003A1E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95815" w:rsidRDefault="00995815"/>
    <w:sectPr w:rsidR="00995815" w:rsidSect="002E769C">
      <w:headerReference w:type="default" r:id="rId37"/>
      <w:pgSz w:w="15840" w:h="12240" w:orient="landscape"/>
      <w:pgMar w:top="1440" w:right="1440" w:bottom="810" w:left="1440" w:header="720" w:footer="720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4A" w:rsidRDefault="00CE764A" w:rsidP="005D4802">
      <w:pPr>
        <w:spacing w:after="0" w:line="240" w:lineRule="auto"/>
      </w:pPr>
      <w:r>
        <w:separator/>
      </w:r>
    </w:p>
  </w:endnote>
  <w:endnote w:type="continuationSeparator" w:id="0">
    <w:p w:rsidR="00CE764A" w:rsidRDefault="00CE764A" w:rsidP="005D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4A" w:rsidRDefault="00CE764A" w:rsidP="005D4802">
      <w:pPr>
        <w:spacing w:after="0" w:line="240" w:lineRule="auto"/>
      </w:pPr>
      <w:r>
        <w:separator/>
      </w:r>
    </w:p>
  </w:footnote>
  <w:footnote w:type="continuationSeparator" w:id="0">
    <w:p w:rsidR="00CE764A" w:rsidRDefault="00CE764A" w:rsidP="005D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4A" w:rsidRPr="0065117E" w:rsidRDefault="00CE764A" w:rsidP="005C0653">
    <w:pPr>
      <w:pStyle w:val="Header"/>
      <w:jc w:val="center"/>
      <w:rPr>
        <w:b/>
        <w:color w:val="FFC000"/>
        <w:sz w:val="32"/>
        <w:szCs w:val="32"/>
      </w:rPr>
    </w:pPr>
    <w:r>
      <w:rPr>
        <w:b/>
        <w:color w:val="FFC000"/>
        <w:sz w:val="32"/>
        <w:szCs w:val="32"/>
      </w:rPr>
      <w:t>July 2019 VPK Summer Cam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5"/>
    <w:rsid w:val="00082414"/>
    <w:rsid w:val="000824FD"/>
    <w:rsid w:val="00086C14"/>
    <w:rsid w:val="000929B4"/>
    <w:rsid w:val="001001C6"/>
    <w:rsid w:val="00102813"/>
    <w:rsid w:val="001445C8"/>
    <w:rsid w:val="00164233"/>
    <w:rsid w:val="00263B60"/>
    <w:rsid w:val="00281A61"/>
    <w:rsid w:val="002D39A1"/>
    <w:rsid w:val="002E769C"/>
    <w:rsid w:val="00333B71"/>
    <w:rsid w:val="00371EA6"/>
    <w:rsid w:val="003A1EDF"/>
    <w:rsid w:val="003F0D96"/>
    <w:rsid w:val="004008FD"/>
    <w:rsid w:val="004222FE"/>
    <w:rsid w:val="00424921"/>
    <w:rsid w:val="00453F59"/>
    <w:rsid w:val="004624BF"/>
    <w:rsid w:val="00481E7C"/>
    <w:rsid w:val="004869C6"/>
    <w:rsid w:val="004C00F9"/>
    <w:rsid w:val="004D2FA3"/>
    <w:rsid w:val="004F21D3"/>
    <w:rsid w:val="0050202F"/>
    <w:rsid w:val="00507F47"/>
    <w:rsid w:val="00535298"/>
    <w:rsid w:val="00544C6B"/>
    <w:rsid w:val="005742C4"/>
    <w:rsid w:val="00574A17"/>
    <w:rsid w:val="005A509B"/>
    <w:rsid w:val="005C0653"/>
    <w:rsid w:val="005D4802"/>
    <w:rsid w:val="0060431C"/>
    <w:rsid w:val="00620E89"/>
    <w:rsid w:val="0065117E"/>
    <w:rsid w:val="0066419E"/>
    <w:rsid w:val="006E6E39"/>
    <w:rsid w:val="0072614B"/>
    <w:rsid w:val="007512CD"/>
    <w:rsid w:val="00755A46"/>
    <w:rsid w:val="007619AB"/>
    <w:rsid w:val="007C5B14"/>
    <w:rsid w:val="007D6E24"/>
    <w:rsid w:val="0082014E"/>
    <w:rsid w:val="00837AF1"/>
    <w:rsid w:val="00844F4A"/>
    <w:rsid w:val="00876C73"/>
    <w:rsid w:val="008C7775"/>
    <w:rsid w:val="008D079C"/>
    <w:rsid w:val="00905205"/>
    <w:rsid w:val="00917A76"/>
    <w:rsid w:val="009730B5"/>
    <w:rsid w:val="00981D06"/>
    <w:rsid w:val="00995815"/>
    <w:rsid w:val="009A0ACA"/>
    <w:rsid w:val="009C2FEE"/>
    <w:rsid w:val="009E472B"/>
    <w:rsid w:val="00A13963"/>
    <w:rsid w:val="00A32897"/>
    <w:rsid w:val="00A64B39"/>
    <w:rsid w:val="00AA47E2"/>
    <w:rsid w:val="00AC62DF"/>
    <w:rsid w:val="00AE480E"/>
    <w:rsid w:val="00AF15BF"/>
    <w:rsid w:val="00B81F5B"/>
    <w:rsid w:val="00BD59FF"/>
    <w:rsid w:val="00BF7BA6"/>
    <w:rsid w:val="00C359B7"/>
    <w:rsid w:val="00C94102"/>
    <w:rsid w:val="00C960DE"/>
    <w:rsid w:val="00C96116"/>
    <w:rsid w:val="00CA4E15"/>
    <w:rsid w:val="00CE764A"/>
    <w:rsid w:val="00D359F5"/>
    <w:rsid w:val="00D64B27"/>
    <w:rsid w:val="00D80B59"/>
    <w:rsid w:val="00DA4733"/>
    <w:rsid w:val="00E04557"/>
    <w:rsid w:val="00EB3520"/>
    <w:rsid w:val="00EC104C"/>
    <w:rsid w:val="00ED14B7"/>
    <w:rsid w:val="00ED5F07"/>
    <w:rsid w:val="00EE5C43"/>
    <w:rsid w:val="00F37401"/>
    <w:rsid w:val="00F6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802"/>
  </w:style>
  <w:style w:type="paragraph" w:styleId="Footer">
    <w:name w:val="footer"/>
    <w:basedOn w:val="Normal"/>
    <w:link w:val="FooterChar"/>
    <w:uiPriority w:val="99"/>
    <w:semiHidden/>
    <w:unhideWhenUsed/>
    <w:rsid w:val="005D4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802"/>
  </w:style>
  <w:style w:type="character" w:styleId="Hyperlink">
    <w:name w:val="Hyperlink"/>
    <w:basedOn w:val="DefaultParagraphFont"/>
    <w:uiPriority w:val="99"/>
    <w:semiHidden/>
    <w:unhideWhenUsed/>
    <w:rsid w:val="00CE76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6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hyperlink" Target="http://3.bp.blogspot.com/-lCiXfwsGy6U/Vilblk_i8WI/AAAAAAAAEHs/mqUtIQ4AHcw/s1600/old%2Bmacdonald%2Bhad%2Ba%2Bfarm%2Bmusic%2Bbasket.JPG" TargetMode="External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www.playdoughtoplato.com/wp-content/uploads/2014/09/Awesome-Kids-Science-Make-Worms-Danc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932A67D-BB06-4FC0-BB5E-D2F46D5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College</dc:creator>
  <cp:lastModifiedBy>Kids College</cp:lastModifiedBy>
  <cp:revision>20</cp:revision>
  <cp:lastPrinted>2019-06-28T20:32:00Z</cp:lastPrinted>
  <dcterms:created xsi:type="dcterms:W3CDTF">2017-06-16T18:17:00Z</dcterms:created>
  <dcterms:modified xsi:type="dcterms:W3CDTF">2019-06-28T20:36:00Z</dcterms:modified>
</cp:coreProperties>
</file>